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ICS，EPICUREANS AND SCEPTICS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ICS，EPICUREANS AND SCE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58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THE STOICS，EPICUREANS AND SCE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